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8 x 84</w:t>
              <w:br/>
              <w:t xml:space="preserve">  8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3</w:t>
              <w:br/>
              <w:t xml:space="preserve">  8    3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0</w:t>
              <w:br/>
              <w:t xml:space="preserve">  3    0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35</w:t>
              <w:br/>
              <w:t xml:space="preserve">  3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0</w:t>
              <w:br/>
              <w:t xml:space="preserve">  9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7</w:t>
              <w:br/>
              <w:t xml:space="preserve">  1    7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79</w:t>
              <w:br/>
              <w:t xml:space="preserve">  7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5</w:t>
              <w:br/>
              <w:t xml:space="preserve">  4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7</w:t>
              <w:br/>
              <w:t xml:space="preserve">  7    7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43</w:t>
              <w:br/>
              <w:t xml:space="preserve">  4    3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1</w:t>
              <w:br/>
              <w:t xml:space="preserve">  6    1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1</w:t>
              <w:br/>
              <w:t xml:space="preserve">  1    1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53</w:t>
              <w:br/>
              <w:t xml:space="preserve">  5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8</w:t>
              <w:br/>
              <w:t xml:space="preserve">  1    8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6</w:t>
              <w:br/>
              <w:t xml:space="preserve">  9    6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